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cs="宋体" w:asciiTheme="minorEastAsia" w:hAnsiTheme="minorEastAsia" w:eastAsiaTheme="minorEastAsia"/>
          <w:kern w:val="0"/>
          <w:sz w:val="44"/>
          <w:szCs w:val="44"/>
          <w:highlight w:val="none"/>
          <w:lang w:eastAsia="zh-CN"/>
        </w:rPr>
      </w:pPr>
      <w:bookmarkStart w:id="0" w:name="OLE_LINK1"/>
      <w:r>
        <w:rPr>
          <w:rFonts w:hint="eastAsia" w:cs="宋体" w:asciiTheme="minorEastAsia" w:hAnsiTheme="minorEastAsia" w:eastAsiaTheme="minorEastAsia"/>
          <w:kern w:val="0"/>
          <w:sz w:val="44"/>
          <w:szCs w:val="44"/>
          <w:highlight w:val="none"/>
        </w:rPr>
        <w:t>石台县七都镇七都村七都新天地荣府17幢1单元102室房产转让公告</w:t>
      </w:r>
      <w:r>
        <w:rPr>
          <w:rFonts w:hint="eastAsia" w:cs="宋体" w:asciiTheme="minorEastAsia" w:hAnsiTheme="minorEastAsia" w:eastAsiaTheme="minorEastAsia"/>
          <w:kern w:val="0"/>
          <w:sz w:val="44"/>
          <w:szCs w:val="44"/>
          <w:highlight w:val="none"/>
          <w:lang w:eastAsia="zh-CN"/>
        </w:rPr>
        <w:t>（</w:t>
      </w:r>
      <w:r>
        <w:rPr>
          <w:rFonts w:hint="eastAsia" w:cs="宋体" w:asciiTheme="minorEastAsia" w:hAnsiTheme="minorEastAsia" w:eastAsiaTheme="minorEastAsia"/>
          <w:kern w:val="0"/>
          <w:sz w:val="44"/>
          <w:szCs w:val="44"/>
          <w:highlight w:val="none"/>
          <w:lang w:val="en-US" w:eastAsia="zh-CN"/>
        </w:rPr>
        <w:t>二次</w:t>
      </w:r>
      <w:r>
        <w:rPr>
          <w:rFonts w:hint="eastAsia" w:cs="宋体" w:asciiTheme="minorEastAsia" w:hAnsiTheme="minorEastAsia" w:eastAsiaTheme="minorEastAsia"/>
          <w:kern w:val="0"/>
          <w:sz w:val="44"/>
          <w:szCs w:val="44"/>
          <w:highlight w:val="none"/>
          <w:lang w:eastAsia="zh-CN"/>
        </w:rPr>
        <w:t>）</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kern w:val="0"/>
                <w:sz w:val="24"/>
                <w:highlight w:val="none"/>
                <w:lang w:eastAsia="zh-CN"/>
              </w:rPr>
            </w:pPr>
            <w:r>
              <w:rPr>
                <w:rFonts w:hint="eastAsia" w:ascii="宋体" w:hAnsi="宋体" w:cs="宋体"/>
                <w:kern w:val="0"/>
                <w:sz w:val="24"/>
                <w:highlight w:val="none"/>
              </w:rPr>
              <w:t>石台县七都镇七都村七都新天地荣府17幢1单元102室房产转让</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二次</w:t>
            </w:r>
            <w:r>
              <w:rPr>
                <w:rFonts w:hint="eastAsia" w:ascii="宋体" w:hAnsi="宋体" w:cs="宋体"/>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5</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1单元102室；证载权利人：安徽百大合家福连锁超市股份有限公司；建筑面积：120.82㎡；结构：钢筋混凝土结构；所在层数/总层数：1/5；不动产权证号：皖（2017）石台县不动产权第0000795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1.05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1.05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由</w:t>
            </w:r>
            <w:r>
              <w:rPr>
                <w:rFonts w:hint="eastAsia" w:ascii="宋体" w:hAnsi="宋体" w:cs="宋体" w:eastAsiaTheme="minorEastAsia"/>
                <w:sz w:val="24"/>
                <w:highlight w:val="none"/>
                <w:lang w:val="en-US" w:eastAsia="zh-CN"/>
              </w:rPr>
              <w:t>委托</w:t>
            </w:r>
            <w:r>
              <w:rPr>
                <w:rFonts w:hint="eastAsia" w:ascii="宋体" w:hAnsi="宋体" w:cs="宋体"/>
                <w:sz w:val="24"/>
                <w:highlight w:val="none"/>
              </w:rPr>
              <w:t>方和受让方</w:t>
            </w:r>
            <w:r>
              <w:rPr>
                <w:rFonts w:hint="eastAsia" w:asciiTheme="minorEastAsia" w:hAnsiTheme="minorEastAsia" w:eastAsiaTheme="minorEastAsia"/>
                <w:sz w:val="24"/>
                <w:highlight w:val="none"/>
              </w:rPr>
              <w:t>按国家相关规定</w:t>
            </w:r>
            <w:r>
              <w:rPr>
                <w:rFonts w:hint="eastAsia" w:ascii="宋体" w:hAnsi="宋体" w:cs="宋体"/>
                <w:sz w:val="24"/>
                <w:highlight w:val="none"/>
              </w:rPr>
              <w:t>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 ”。</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47317</w:t>
                  </w:r>
                  <w:bookmarkStart w:id="2" w:name="_GoBack"/>
                  <w:bookmarkEnd w:id="2"/>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w:t>
            </w:r>
            <w:r>
              <w:rPr>
                <w:rFonts w:hint="eastAsia" w:ascii="宋体" w:hAnsi="宋体" w:cs="宋体"/>
                <w:kern w:val="0"/>
                <w:sz w:val="24"/>
                <w:highlight w:val="none"/>
                <w:lang w:val="en-US" w:eastAsia="zh-CN"/>
              </w:rPr>
              <w:t>签订</w:t>
            </w:r>
            <w:r>
              <w:rPr>
                <w:rFonts w:hint="eastAsia" w:ascii="宋体" w:hAnsi="宋体" w:cs="宋体"/>
                <w:kern w:val="0"/>
                <w:sz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 xml:space="preserve">  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委托</w:t>
      </w:r>
      <w:r>
        <w:rPr>
          <w:rFonts w:hint="eastAsia" w:asciiTheme="minorEastAsia" w:hAnsiTheme="minorEastAsia" w:eastAsiaTheme="minorEastAsia" w:cstheme="minorEastAsia"/>
          <w:sz w:val="24"/>
          <w:highlight w:val="none"/>
        </w:rPr>
        <w:t>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受让方（以下简称“乙方”）：                            </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甲方协助乙方办理资产过户及交接手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由甲方和乙方按国家相关规定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权要求甲方在本合同规定的最后的期限次日起按累计已付款金额每日万分之五的标准向乙方支付违约金，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要求乙方在本合同规定的付款期限次日起按逾期金额每日万分之五的标准向甲方支付违约金。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0086"/>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0143"/>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170DD"/>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1D3C"/>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53D3"/>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0F7F"/>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173EB"/>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B08BA"/>
    <w:rsid w:val="01CB3262"/>
    <w:rsid w:val="034548E8"/>
    <w:rsid w:val="03721A24"/>
    <w:rsid w:val="04282536"/>
    <w:rsid w:val="04F817FC"/>
    <w:rsid w:val="061E7606"/>
    <w:rsid w:val="062E3DF2"/>
    <w:rsid w:val="0653316C"/>
    <w:rsid w:val="08805DDD"/>
    <w:rsid w:val="088E75BF"/>
    <w:rsid w:val="08D94BA3"/>
    <w:rsid w:val="094A1533"/>
    <w:rsid w:val="099654E2"/>
    <w:rsid w:val="09D56678"/>
    <w:rsid w:val="0B05058C"/>
    <w:rsid w:val="0BD768EA"/>
    <w:rsid w:val="0C8E71A9"/>
    <w:rsid w:val="0CBA3DB4"/>
    <w:rsid w:val="0CF71200"/>
    <w:rsid w:val="0E4E0DB5"/>
    <w:rsid w:val="0EAB7E22"/>
    <w:rsid w:val="0EFB68FD"/>
    <w:rsid w:val="0F9A248A"/>
    <w:rsid w:val="0F9F38BE"/>
    <w:rsid w:val="0FD3689E"/>
    <w:rsid w:val="10C50951"/>
    <w:rsid w:val="10DF23EC"/>
    <w:rsid w:val="11CF01FA"/>
    <w:rsid w:val="12435C52"/>
    <w:rsid w:val="1278789A"/>
    <w:rsid w:val="12D20412"/>
    <w:rsid w:val="140D7111"/>
    <w:rsid w:val="14AE1D66"/>
    <w:rsid w:val="151807D2"/>
    <w:rsid w:val="15261805"/>
    <w:rsid w:val="167F3243"/>
    <w:rsid w:val="16A7275E"/>
    <w:rsid w:val="16AC044C"/>
    <w:rsid w:val="17F855EA"/>
    <w:rsid w:val="1815384A"/>
    <w:rsid w:val="189304CA"/>
    <w:rsid w:val="18B47DE0"/>
    <w:rsid w:val="19E62A45"/>
    <w:rsid w:val="1AC83C1E"/>
    <w:rsid w:val="1AFE5B13"/>
    <w:rsid w:val="1B006FD1"/>
    <w:rsid w:val="1B5D60C4"/>
    <w:rsid w:val="1B7329F3"/>
    <w:rsid w:val="1C793F89"/>
    <w:rsid w:val="1CE24490"/>
    <w:rsid w:val="1CF50DEF"/>
    <w:rsid w:val="1D031C1C"/>
    <w:rsid w:val="1D6241D0"/>
    <w:rsid w:val="1D7C737B"/>
    <w:rsid w:val="1D862890"/>
    <w:rsid w:val="1E43375C"/>
    <w:rsid w:val="1E69600C"/>
    <w:rsid w:val="1EA22B51"/>
    <w:rsid w:val="1FF07D9C"/>
    <w:rsid w:val="20151414"/>
    <w:rsid w:val="20802D33"/>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6F65B2E"/>
    <w:rsid w:val="27937413"/>
    <w:rsid w:val="28913D5D"/>
    <w:rsid w:val="29EC00EA"/>
    <w:rsid w:val="2AA20A81"/>
    <w:rsid w:val="2AA24CCF"/>
    <w:rsid w:val="2B661F31"/>
    <w:rsid w:val="2CD85DF8"/>
    <w:rsid w:val="2CFF5CAC"/>
    <w:rsid w:val="2DAF14FF"/>
    <w:rsid w:val="2DC73151"/>
    <w:rsid w:val="2E1D4BC4"/>
    <w:rsid w:val="2E1E5DAC"/>
    <w:rsid w:val="2F5A324A"/>
    <w:rsid w:val="2FD3625E"/>
    <w:rsid w:val="307A4878"/>
    <w:rsid w:val="3124107F"/>
    <w:rsid w:val="317B531B"/>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D875BC9"/>
    <w:rsid w:val="3DB37AA4"/>
    <w:rsid w:val="3E5D107A"/>
    <w:rsid w:val="3EE65524"/>
    <w:rsid w:val="3F2A65AB"/>
    <w:rsid w:val="3F6917D2"/>
    <w:rsid w:val="3F795EC5"/>
    <w:rsid w:val="3FAC40A3"/>
    <w:rsid w:val="3FAC5C18"/>
    <w:rsid w:val="403048FE"/>
    <w:rsid w:val="40421A01"/>
    <w:rsid w:val="40596D9A"/>
    <w:rsid w:val="40C41A43"/>
    <w:rsid w:val="433B3E4B"/>
    <w:rsid w:val="436E40F8"/>
    <w:rsid w:val="437A63F2"/>
    <w:rsid w:val="43AE759B"/>
    <w:rsid w:val="43EC567A"/>
    <w:rsid w:val="44D31FE1"/>
    <w:rsid w:val="453F61C6"/>
    <w:rsid w:val="462267F2"/>
    <w:rsid w:val="463E7899"/>
    <w:rsid w:val="47877461"/>
    <w:rsid w:val="479C3078"/>
    <w:rsid w:val="485D56A6"/>
    <w:rsid w:val="48B13408"/>
    <w:rsid w:val="4913057D"/>
    <w:rsid w:val="4A347AE7"/>
    <w:rsid w:val="4A9D4634"/>
    <w:rsid w:val="4AB43AEE"/>
    <w:rsid w:val="4D6D5F1D"/>
    <w:rsid w:val="4DF462B9"/>
    <w:rsid w:val="4E2343DF"/>
    <w:rsid w:val="4EB62ADF"/>
    <w:rsid w:val="4EDA5C4C"/>
    <w:rsid w:val="4F386A6B"/>
    <w:rsid w:val="4F62135A"/>
    <w:rsid w:val="513329FF"/>
    <w:rsid w:val="5170152D"/>
    <w:rsid w:val="518F7874"/>
    <w:rsid w:val="52347ECA"/>
    <w:rsid w:val="52FD7EED"/>
    <w:rsid w:val="530354E7"/>
    <w:rsid w:val="535E0AA1"/>
    <w:rsid w:val="53932514"/>
    <w:rsid w:val="54D110E1"/>
    <w:rsid w:val="54F15914"/>
    <w:rsid w:val="552868D2"/>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9905939"/>
    <w:rsid w:val="69D80CEE"/>
    <w:rsid w:val="6A360829"/>
    <w:rsid w:val="6A687C6F"/>
    <w:rsid w:val="6BB9245A"/>
    <w:rsid w:val="6BC14E5B"/>
    <w:rsid w:val="6C1D08BE"/>
    <w:rsid w:val="6D67416A"/>
    <w:rsid w:val="6E5E1BDB"/>
    <w:rsid w:val="6E8E522F"/>
    <w:rsid w:val="6EDF5A0A"/>
    <w:rsid w:val="6F706544"/>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C0F2F1B"/>
    <w:rsid w:val="7C7D2C9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qFormat/>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qFormat/>
    <w:uiPriority w:val="99"/>
    <w:rPr>
      <w:kern w:val="2"/>
      <w:sz w:val="21"/>
      <w:szCs w:val="24"/>
    </w:rPr>
  </w:style>
  <w:style w:type="character" w:customStyle="1" w:styleId="29">
    <w:name w:val="批注主题 Char"/>
    <w:basedOn w:val="28"/>
    <w:link w:val="11"/>
    <w:semiHidden/>
    <w:qFormat/>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87223-694A-4F51-A2FD-CE144BB7ECC1}">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45</Words>
  <Characters>5388</Characters>
  <Lines>44</Lines>
  <Paragraphs>12</Paragraphs>
  <TotalTime>3</TotalTime>
  <ScaleCrop>false</ScaleCrop>
  <LinksUpToDate>false</LinksUpToDate>
  <CharactersWithSpaces>632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1-30T05:54:56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